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D63" w:rsidRPr="00E33034" w:rsidRDefault="00E45D63" w:rsidP="00E45D6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3034">
        <w:rPr>
          <w:rFonts w:ascii="Times New Roman" w:hAnsi="Times New Roman" w:cs="Times New Roman"/>
          <w:sz w:val="24"/>
          <w:szCs w:val="24"/>
        </w:rPr>
        <w:t>Заключение</w:t>
      </w:r>
    </w:p>
    <w:p w:rsidR="00E45D63" w:rsidRPr="00E33034" w:rsidRDefault="00E45D63" w:rsidP="00E45D6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3034">
        <w:rPr>
          <w:rFonts w:ascii="Times New Roman" w:hAnsi="Times New Roman" w:cs="Times New Roman"/>
          <w:sz w:val="24"/>
          <w:szCs w:val="24"/>
        </w:rPr>
        <w:t>по результатам публичных слушаний</w:t>
      </w:r>
    </w:p>
    <w:p w:rsidR="00E45D63" w:rsidRPr="00E33034" w:rsidRDefault="00E45D63">
      <w:pPr>
        <w:pStyle w:val="ConsPlusNonformat"/>
        <w:outlineLvl w:val="0"/>
        <w:rPr>
          <w:rFonts w:ascii="Times New Roman" w:hAnsi="Times New Roman" w:cs="Times New Roman"/>
          <w:sz w:val="24"/>
          <w:szCs w:val="24"/>
        </w:rPr>
      </w:pPr>
    </w:p>
    <w:p w:rsidR="00091DE5" w:rsidRPr="00091DE5" w:rsidRDefault="00091DE5" w:rsidP="00091DE5">
      <w:pPr>
        <w:ind w:firstLine="374"/>
        <w:contextualSpacing/>
        <w:jc w:val="both"/>
        <w:rPr>
          <w:lang w:eastAsia="ar-SA"/>
        </w:rPr>
      </w:pPr>
      <w:r>
        <w:rPr>
          <w:lang w:eastAsia="ar-SA"/>
        </w:rPr>
        <w:t xml:space="preserve">     </w:t>
      </w:r>
      <w:r w:rsidRPr="00091DE5">
        <w:rPr>
          <w:lang w:eastAsia="ar-SA"/>
        </w:rPr>
        <w:t>Публичные слу</w:t>
      </w:r>
      <w:r w:rsidR="002F6941">
        <w:rPr>
          <w:lang w:eastAsia="ar-SA"/>
        </w:rPr>
        <w:t>шания назначены постановлением Г</w:t>
      </w:r>
      <w:r w:rsidRPr="00091DE5">
        <w:rPr>
          <w:lang w:eastAsia="ar-SA"/>
        </w:rPr>
        <w:t xml:space="preserve">лавы   Ханты-Мансийского района от </w:t>
      </w:r>
      <w:r w:rsidR="00B323E0">
        <w:rPr>
          <w:lang w:eastAsia="ar-SA"/>
        </w:rPr>
        <w:t>09.10</w:t>
      </w:r>
      <w:r w:rsidR="002F6941">
        <w:rPr>
          <w:lang w:eastAsia="ar-SA"/>
        </w:rPr>
        <w:t>.2025</w:t>
      </w:r>
      <w:r w:rsidRPr="00091DE5">
        <w:rPr>
          <w:lang w:eastAsia="ar-SA"/>
        </w:rPr>
        <w:t xml:space="preserve"> № </w:t>
      </w:r>
      <w:r w:rsidR="00B323E0">
        <w:rPr>
          <w:lang w:eastAsia="ar-SA"/>
        </w:rPr>
        <w:t>16</w:t>
      </w:r>
      <w:r w:rsidRPr="00091DE5">
        <w:rPr>
          <w:lang w:eastAsia="ar-SA"/>
        </w:rPr>
        <w:t>-пг «О назначении публичных слушаний по проекту решения Думы Ханты-Мансийского района «О внесении изменений и дополнений в Устав Ханты-Мансийского района»</w:t>
      </w:r>
      <w:r w:rsidR="00857A52">
        <w:rPr>
          <w:lang w:eastAsia="ar-SA"/>
        </w:rPr>
        <w:t xml:space="preserve"> (далее – проект)</w:t>
      </w:r>
      <w:r w:rsidRPr="00091DE5">
        <w:rPr>
          <w:lang w:eastAsia="ar-SA"/>
        </w:rPr>
        <w:t>.</w:t>
      </w:r>
    </w:p>
    <w:p w:rsidR="008C2DBB" w:rsidRPr="00E33034" w:rsidRDefault="00E45D63" w:rsidP="008C2DB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33034">
        <w:rPr>
          <w:rFonts w:ascii="Times New Roman" w:hAnsi="Times New Roman" w:cs="Times New Roman"/>
          <w:sz w:val="24"/>
          <w:szCs w:val="24"/>
        </w:rPr>
        <w:t xml:space="preserve">   </w:t>
      </w:r>
      <w:r w:rsidRPr="00E33034">
        <w:rPr>
          <w:rFonts w:ascii="Times New Roman" w:hAnsi="Times New Roman" w:cs="Times New Roman"/>
          <w:sz w:val="24"/>
          <w:szCs w:val="24"/>
        </w:rPr>
        <w:tab/>
      </w:r>
      <w:r w:rsidR="008C2DBB" w:rsidRPr="00E33034">
        <w:rPr>
          <w:rFonts w:ascii="Times New Roman" w:hAnsi="Times New Roman" w:cs="Times New Roman"/>
          <w:sz w:val="24"/>
          <w:szCs w:val="24"/>
        </w:rPr>
        <w:t xml:space="preserve">Дата проведения публичных </w:t>
      </w:r>
      <w:proofErr w:type="gramStart"/>
      <w:r w:rsidR="008C2DBB" w:rsidRPr="00E33034">
        <w:rPr>
          <w:rFonts w:ascii="Times New Roman" w:hAnsi="Times New Roman" w:cs="Times New Roman"/>
          <w:sz w:val="24"/>
          <w:szCs w:val="24"/>
        </w:rPr>
        <w:t xml:space="preserve">слушаний  </w:t>
      </w:r>
      <w:r w:rsidR="008C2DBB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8C2DBB">
        <w:rPr>
          <w:rFonts w:ascii="Times New Roman" w:hAnsi="Times New Roman" w:cs="Times New Roman"/>
          <w:sz w:val="24"/>
          <w:szCs w:val="24"/>
        </w:rPr>
        <w:t xml:space="preserve"> </w:t>
      </w:r>
      <w:r w:rsidR="00B323E0">
        <w:rPr>
          <w:rFonts w:ascii="Times New Roman" w:hAnsi="Times New Roman" w:cs="Times New Roman"/>
          <w:sz w:val="24"/>
          <w:szCs w:val="24"/>
        </w:rPr>
        <w:t>27.10</w:t>
      </w:r>
      <w:r w:rsidR="002F6941">
        <w:rPr>
          <w:rFonts w:ascii="Times New Roman" w:hAnsi="Times New Roman" w:cs="Times New Roman"/>
          <w:sz w:val="24"/>
          <w:szCs w:val="24"/>
        </w:rPr>
        <w:t>.2025</w:t>
      </w:r>
      <w:r w:rsidR="008C2DBB">
        <w:rPr>
          <w:rFonts w:ascii="Times New Roman" w:hAnsi="Times New Roman" w:cs="Times New Roman"/>
          <w:sz w:val="24"/>
          <w:szCs w:val="24"/>
        </w:rPr>
        <w:t>.</w:t>
      </w:r>
    </w:p>
    <w:p w:rsidR="00E45D63" w:rsidRPr="00E33034" w:rsidRDefault="008C2DBB" w:rsidP="008C2DB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</w:t>
      </w:r>
      <w:r w:rsidR="00857A52">
        <w:rPr>
          <w:rFonts w:ascii="Times New Roman" w:hAnsi="Times New Roman" w:cs="Times New Roman"/>
          <w:sz w:val="24"/>
          <w:szCs w:val="24"/>
        </w:rPr>
        <w:t xml:space="preserve"> зарегистрированных </w:t>
      </w:r>
      <w:r>
        <w:rPr>
          <w:rFonts w:ascii="Times New Roman" w:hAnsi="Times New Roman" w:cs="Times New Roman"/>
          <w:sz w:val="24"/>
          <w:szCs w:val="24"/>
        </w:rPr>
        <w:t>участников</w:t>
      </w:r>
      <w:r w:rsidR="00C77919" w:rsidRPr="00E330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убличных слушаний -</w:t>
      </w:r>
      <w:r w:rsidR="00857A52">
        <w:rPr>
          <w:rFonts w:ascii="Times New Roman" w:hAnsi="Times New Roman" w:cs="Times New Roman"/>
          <w:sz w:val="24"/>
          <w:szCs w:val="24"/>
        </w:rPr>
        <w:t xml:space="preserve"> </w:t>
      </w:r>
      <w:r w:rsidR="00BB27FD">
        <w:rPr>
          <w:rFonts w:ascii="Times New Roman" w:hAnsi="Times New Roman" w:cs="Times New Roman"/>
          <w:sz w:val="24"/>
          <w:szCs w:val="24"/>
        </w:rPr>
        <w:t>15</w:t>
      </w:r>
      <w:r w:rsidR="00857A52">
        <w:rPr>
          <w:rFonts w:ascii="Times New Roman" w:hAnsi="Times New Roman" w:cs="Times New Roman"/>
          <w:sz w:val="24"/>
          <w:szCs w:val="24"/>
        </w:rPr>
        <w:t xml:space="preserve">. Количество участников публичных слушаний, предоставивших предложения </w:t>
      </w:r>
      <w:r w:rsidR="00DD3DA5">
        <w:rPr>
          <w:rFonts w:ascii="Times New Roman" w:hAnsi="Times New Roman" w:cs="Times New Roman"/>
          <w:sz w:val="24"/>
          <w:szCs w:val="24"/>
        </w:rPr>
        <w:t xml:space="preserve">и (или) замечания по проекту - </w:t>
      </w:r>
      <w:r w:rsidR="002F6941">
        <w:rPr>
          <w:rFonts w:ascii="Times New Roman" w:hAnsi="Times New Roman" w:cs="Times New Roman"/>
          <w:sz w:val="24"/>
          <w:szCs w:val="24"/>
        </w:rPr>
        <w:t>0</w:t>
      </w:r>
      <w:r w:rsidR="00857A52">
        <w:rPr>
          <w:rFonts w:ascii="Times New Roman" w:hAnsi="Times New Roman" w:cs="Times New Roman"/>
          <w:sz w:val="24"/>
          <w:szCs w:val="24"/>
        </w:rPr>
        <w:t>.</w:t>
      </w:r>
    </w:p>
    <w:p w:rsidR="00862D0B" w:rsidRPr="00E45D63" w:rsidRDefault="00E45D63" w:rsidP="009F2734">
      <w:pPr>
        <w:pStyle w:val="ConsPlusNonformat"/>
        <w:rPr>
          <w:sz w:val="28"/>
          <w:szCs w:val="28"/>
        </w:rPr>
      </w:pPr>
      <w:r w:rsidRPr="00E33034">
        <w:rPr>
          <w:rFonts w:ascii="Times New Roman" w:hAnsi="Times New Roman" w:cs="Times New Roman"/>
          <w:sz w:val="24"/>
          <w:szCs w:val="24"/>
        </w:rPr>
        <w:t xml:space="preserve">   </w:t>
      </w:r>
      <w:r w:rsidRPr="00E33034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502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3"/>
        <w:gridCol w:w="1559"/>
        <w:gridCol w:w="1843"/>
        <w:gridCol w:w="1701"/>
        <w:gridCol w:w="1701"/>
        <w:gridCol w:w="2268"/>
        <w:gridCol w:w="4960"/>
      </w:tblGrid>
      <w:tr w:rsidR="00857A52" w:rsidRPr="00EF07CC" w:rsidTr="002F6941">
        <w:trPr>
          <w:trHeight w:val="1600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52" w:rsidRPr="00857A52" w:rsidRDefault="00857A52" w:rsidP="00857A5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оряд</w:t>
            </w:r>
            <w:r w:rsidR="00B5283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в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омер</w:t>
            </w:r>
            <w:r w:rsidRPr="00857A5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57A52">
              <w:rPr>
                <w:rFonts w:ascii="Times New Roman" w:hAnsi="Times New Roman" w:cs="Times New Roman"/>
                <w:sz w:val="22"/>
                <w:szCs w:val="22"/>
              </w:rPr>
              <w:t>предл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857A52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  <w:proofErr w:type="spellEnd"/>
            <w:r w:rsidRPr="00857A5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857A52">
              <w:rPr>
                <w:rFonts w:ascii="Times New Roman" w:hAnsi="Times New Roman" w:cs="Times New Roman"/>
                <w:sz w:val="22"/>
                <w:szCs w:val="22"/>
              </w:rPr>
              <w:t>замеч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857A52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  <w:r w:rsidRPr="00857A52">
              <w:rPr>
                <w:rFonts w:ascii="Times New Roman" w:hAnsi="Times New Roman" w:cs="Times New Roman"/>
                <w:sz w:val="22"/>
                <w:szCs w:val="22"/>
              </w:rPr>
              <w:t xml:space="preserve"> по проек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52" w:rsidRPr="00857A52" w:rsidRDefault="00857A52" w:rsidP="00E45D6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структурного элемента проекта</w:t>
            </w:r>
            <w:r w:rsidRPr="00857A52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52" w:rsidRPr="00857A52" w:rsidRDefault="00857A52" w:rsidP="003B16E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держание предложения, замеч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52" w:rsidRPr="00857A52" w:rsidRDefault="00857A52" w:rsidP="003B16E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основание предложения, замеч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52" w:rsidRPr="00857A52" w:rsidRDefault="00857A52" w:rsidP="00857A5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7A52">
              <w:rPr>
                <w:rFonts w:ascii="Times New Roman" w:hAnsi="Times New Roman" w:cs="Times New Roman"/>
                <w:sz w:val="22"/>
                <w:szCs w:val="22"/>
              </w:rPr>
              <w:t>Дата внесения предлож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, замечания</w:t>
            </w:r>
            <w:r w:rsidRPr="00857A5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Pr="00857A5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екту</w:t>
            </w:r>
            <w:r w:rsidRPr="00857A5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52" w:rsidRPr="00857A52" w:rsidRDefault="00857A52" w:rsidP="00857A5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7A52">
              <w:rPr>
                <w:rFonts w:ascii="Times New Roman" w:hAnsi="Times New Roman" w:cs="Times New Roman"/>
                <w:sz w:val="22"/>
                <w:szCs w:val="22"/>
              </w:rPr>
              <w:t xml:space="preserve">Итоги     </w:t>
            </w:r>
            <w:r w:rsidRPr="00857A5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ассмотр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едложения, замечания по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роекту,</w:t>
            </w:r>
            <w:r w:rsidRPr="00857A52">
              <w:rPr>
                <w:rFonts w:ascii="Times New Roman" w:hAnsi="Times New Roman" w:cs="Times New Roman"/>
                <w:sz w:val="22"/>
                <w:szCs w:val="22"/>
              </w:rPr>
              <w:br/>
              <w:t>мотивированное</w:t>
            </w:r>
            <w:proofErr w:type="gramEnd"/>
            <w:r w:rsidRPr="00857A5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боснование  </w:t>
            </w:r>
            <w:r w:rsidRPr="00857A5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инятых   </w:t>
            </w:r>
            <w:r w:rsidRPr="00857A5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шений   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52" w:rsidRPr="00857A52" w:rsidRDefault="00857A52" w:rsidP="00862D0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комендации по итогам проведения публичных слушаний</w:t>
            </w:r>
          </w:p>
        </w:tc>
      </w:tr>
      <w:tr w:rsidR="00857A52" w:rsidRPr="00EF07CC" w:rsidTr="002F6941">
        <w:trPr>
          <w:trHeight w:val="804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52" w:rsidRPr="00AD0F5E" w:rsidRDefault="002F6941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r w:rsidR="00D24BA0">
              <w:rPr>
                <w:rStyle w:val="aa"/>
                <w:rFonts w:ascii="Times New Roman" w:hAnsi="Times New Roman" w:cs="Times New Roman"/>
                <w:b/>
              </w:rPr>
              <w:footnoteReference w:id="1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52" w:rsidRPr="0009754C" w:rsidRDefault="002F694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9754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52" w:rsidRPr="0009754C" w:rsidRDefault="00373B9E" w:rsidP="00600FB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9754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52" w:rsidRPr="0009754C" w:rsidRDefault="00373B9E" w:rsidP="00600FB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9754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52" w:rsidRPr="0009754C" w:rsidRDefault="00373B9E" w:rsidP="00C6484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9754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52" w:rsidRPr="0009754C" w:rsidRDefault="00373B9E" w:rsidP="00E57C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9754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52" w:rsidRPr="0009754C" w:rsidRDefault="0009754C" w:rsidP="0009754C">
            <w:pPr>
              <w:pStyle w:val="a7"/>
              <w:spacing w:before="150" w:beforeAutospacing="0" w:after="150" w:afterAutospacing="0"/>
              <w:contextualSpacing/>
              <w:jc w:val="both"/>
            </w:pPr>
            <w:r>
              <w:rPr>
                <w:sz w:val="22"/>
                <w:szCs w:val="22"/>
              </w:rPr>
              <w:t>Рекомендовать проект решения Думы                        Ханты-Мансийского района «О внесении изменений и дополнений в Устав Ханты-Мансийского района» для внесения на рассмотрение Думы Ханты-Мансийского района в редакции, внесенной на публичные слушания.</w:t>
            </w:r>
          </w:p>
        </w:tc>
      </w:tr>
    </w:tbl>
    <w:p w:rsidR="00503712" w:rsidRDefault="00503712" w:rsidP="00AA60F1">
      <w:pPr>
        <w:shd w:val="clear" w:color="auto" w:fill="FFFFFF"/>
        <w:tabs>
          <w:tab w:val="left" w:pos="3969"/>
        </w:tabs>
        <w:ind w:firstLine="374"/>
        <w:jc w:val="both"/>
      </w:pPr>
    </w:p>
    <w:p w:rsidR="0083159E" w:rsidRDefault="0083159E" w:rsidP="00AA60F1">
      <w:pPr>
        <w:shd w:val="clear" w:color="auto" w:fill="FFFFFF"/>
        <w:tabs>
          <w:tab w:val="left" w:pos="3969"/>
        </w:tabs>
        <w:ind w:firstLine="374"/>
        <w:jc w:val="both"/>
      </w:pPr>
      <w:r>
        <w:t>Члены организационного комитета:</w:t>
      </w:r>
    </w:p>
    <w:p w:rsidR="0083159E" w:rsidRDefault="0083159E" w:rsidP="00AA60F1">
      <w:pPr>
        <w:shd w:val="clear" w:color="auto" w:fill="FFFFFF"/>
        <w:tabs>
          <w:tab w:val="left" w:pos="3969"/>
        </w:tabs>
        <w:ind w:firstLine="374"/>
        <w:jc w:val="both"/>
      </w:pPr>
    </w:p>
    <w:p w:rsidR="00B323E0" w:rsidRDefault="00BB27FD" w:rsidP="00AA60F1">
      <w:pPr>
        <w:shd w:val="clear" w:color="auto" w:fill="FFFFFF"/>
        <w:tabs>
          <w:tab w:val="left" w:pos="3969"/>
        </w:tabs>
        <w:ind w:firstLine="374"/>
        <w:jc w:val="both"/>
      </w:pPr>
      <w:r>
        <w:t>ЛП</w:t>
      </w:r>
      <w:r w:rsidR="00E84BC0" w:rsidRPr="00B474DA">
        <w:t>___</w:t>
      </w:r>
      <w:r w:rsidR="00B323E0">
        <w:t>__</w:t>
      </w:r>
      <w:r w:rsidR="00E84BC0" w:rsidRPr="00B474DA">
        <w:t>__</w:t>
      </w:r>
      <w:proofErr w:type="gramStart"/>
      <w:r w:rsidR="00E84BC0" w:rsidRPr="00B474DA">
        <w:t>_</w:t>
      </w:r>
      <w:r w:rsidR="0070308F" w:rsidRPr="00B474DA">
        <w:t xml:space="preserve">  </w:t>
      </w:r>
      <w:r w:rsidR="00B323E0">
        <w:t>Хакимов</w:t>
      </w:r>
      <w:proofErr w:type="gramEnd"/>
      <w:r w:rsidR="00B323E0">
        <w:t xml:space="preserve"> Ф.М.</w:t>
      </w:r>
      <w:r w:rsidR="007A0F90">
        <w:t xml:space="preserve">   </w:t>
      </w:r>
      <w:r w:rsidR="00D24BA0">
        <w:tab/>
      </w:r>
      <w:r w:rsidR="00D24BA0">
        <w:tab/>
      </w:r>
      <w:r w:rsidR="001E282B">
        <w:tab/>
      </w:r>
      <w:r>
        <w:t>ЛП</w:t>
      </w:r>
      <w:r w:rsidR="001E282B">
        <w:t>_______</w:t>
      </w:r>
      <w:proofErr w:type="gramStart"/>
      <w:r w:rsidR="001E282B">
        <w:t>_</w:t>
      </w:r>
      <w:r w:rsidR="001E282B" w:rsidRPr="00B474DA">
        <w:t xml:space="preserve"> </w:t>
      </w:r>
      <w:r w:rsidR="001E282B">
        <w:t xml:space="preserve"> Тарханова</w:t>
      </w:r>
      <w:proofErr w:type="gramEnd"/>
      <w:r w:rsidR="001E282B">
        <w:t xml:space="preserve"> О.А.    </w:t>
      </w:r>
      <w:r w:rsidR="00D24BA0">
        <w:tab/>
      </w:r>
      <w:r w:rsidR="00D24BA0">
        <w:tab/>
      </w:r>
      <w:r w:rsidR="00B323E0">
        <w:tab/>
      </w:r>
      <w:r w:rsidR="00B323E0">
        <w:tab/>
      </w:r>
    </w:p>
    <w:p w:rsidR="00B56F64" w:rsidRDefault="00B56F64" w:rsidP="00AA60F1">
      <w:pPr>
        <w:shd w:val="clear" w:color="auto" w:fill="FFFFFF"/>
        <w:tabs>
          <w:tab w:val="left" w:pos="3969"/>
        </w:tabs>
        <w:ind w:firstLine="374"/>
        <w:jc w:val="both"/>
      </w:pPr>
    </w:p>
    <w:p w:rsidR="00AA60F1" w:rsidRPr="00AA60F1" w:rsidRDefault="00BB27FD" w:rsidP="00AA60F1">
      <w:pPr>
        <w:shd w:val="clear" w:color="auto" w:fill="FFFFFF"/>
        <w:tabs>
          <w:tab w:val="left" w:pos="3969"/>
        </w:tabs>
        <w:ind w:firstLine="374"/>
        <w:jc w:val="both"/>
      </w:pPr>
      <w:r>
        <w:t>ЛП</w:t>
      </w:r>
      <w:r w:rsidR="00B323E0">
        <w:t>_______</w:t>
      </w:r>
      <w:proofErr w:type="gramStart"/>
      <w:r w:rsidR="00B323E0">
        <w:t>_  Витвицкий</w:t>
      </w:r>
      <w:proofErr w:type="gramEnd"/>
      <w:r w:rsidR="00B323E0">
        <w:t xml:space="preserve"> А.В.</w:t>
      </w:r>
      <w:r w:rsidR="00AA60F1">
        <w:tab/>
      </w:r>
      <w:r w:rsidR="00AA60F1">
        <w:tab/>
      </w:r>
      <w:r w:rsidR="00B323E0">
        <w:tab/>
      </w:r>
      <w:r>
        <w:t>ЛП</w:t>
      </w:r>
      <w:r w:rsidR="001E282B">
        <w:t>________   Сакаев А.Р.</w:t>
      </w:r>
      <w:r w:rsidR="00B323E0">
        <w:tab/>
        <w:t xml:space="preserve"> </w:t>
      </w:r>
      <w:r w:rsidR="001E282B">
        <w:tab/>
      </w:r>
      <w:r w:rsidR="001E282B">
        <w:tab/>
      </w:r>
      <w:r w:rsidR="001E282B">
        <w:tab/>
      </w:r>
      <w:r w:rsidR="001E282B">
        <w:tab/>
      </w:r>
    </w:p>
    <w:p w:rsidR="007A0F90" w:rsidRDefault="00B323E0" w:rsidP="00AA60F1">
      <w:pPr>
        <w:shd w:val="clear" w:color="auto" w:fill="FFFFFF"/>
        <w:tabs>
          <w:tab w:val="left" w:pos="3969"/>
        </w:tabs>
        <w:ind w:firstLine="374"/>
        <w:jc w:val="both"/>
      </w:pPr>
      <w:r>
        <w:tab/>
      </w:r>
      <w:r w:rsidR="00D24BA0">
        <w:tab/>
      </w:r>
      <w:r w:rsidR="00D24BA0">
        <w:tab/>
      </w:r>
      <w:r w:rsidR="00D24BA0">
        <w:tab/>
      </w:r>
      <w:r w:rsidR="00D24BA0">
        <w:tab/>
      </w:r>
      <w:r w:rsidR="00D24BA0">
        <w:tab/>
      </w:r>
      <w:r w:rsidR="007653F8">
        <w:t xml:space="preserve"> </w:t>
      </w:r>
    </w:p>
    <w:p w:rsidR="00AA60F1" w:rsidRPr="00AA60F1" w:rsidRDefault="00BB27FD" w:rsidP="00AA60F1">
      <w:pPr>
        <w:shd w:val="clear" w:color="auto" w:fill="FFFFFF"/>
        <w:tabs>
          <w:tab w:val="left" w:pos="3969"/>
        </w:tabs>
        <w:ind w:firstLine="374"/>
        <w:jc w:val="both"/>
      </w:pPr>
      <w:r>
        <w:t>ЛП</w:t>
      </w:r>
      <w:r w:rsidR="00B56F64">
        <w:t xml:space="preserve">________  </w:t>
      </w:r>
      <w:proofErr w:type="spellStart"/>
      <w:r w:rsidR="00B56F64">
        <w:t>Оришина</w:t>
      </w:r>
      <w:proofErr w:type="spellEnd"/>
      <w:r w:rsidR="00B56F64">
        <w:t xml:space="preserve"> Н.И.</w:t>
      </w:r>
      <w:r w:rsidR="00AA60F1">
        <w:tab/>
      </w:r>
      <w:r w:rsidR="001E282B">
        <w:tab/>
      </w:r>
      <w:r w:rsidR="001E282B">
        <w:tab/>
      </w:r>
      <w:r>
        <w:t>ЛП</w:t>
      </w:r>
      <w:bookmarkStart w:id="0" w:name="_GoBack"/>
      <w:bookmarkEnd w:id="0"/>
      <w:r w:rsidR="00B56F64">
        <w:t xml:space="preserve">________ </w:t>
      </w:r>
      <w:proofErr w:type="spellStart"/>
      <w:r w:rsidR="00B56F64">
        <w:t>Фуртунэ</w:t>
      </w:r>
      <w:proofErr w:type="spellEnd"/>
      <w:r w:rsidR="00B56F64">
        <w:t xml:space="preserve"> Н.И.</w:t>
      </w:r>
    </w:p>
    <w:p w:rsidR="00B56F64" w:rsidRPr="00AA60F1" w:rsidRDefault="00B56F64">
      <w:pPr>
        <w:shd w:val="clear" w:color="auto" w:fill="FFFFFF"/>
        <w:tabs>
          <w:tab w:val="left" w:pos="3969"/>
        </w:tabs>
        <w:ind w:firstLine="374"/>
        <w:jc w:val="both"/>
      </w:pPr>
    </w:p>
    <w:sectPr w:rsidR="00B56F64" w:rsidRPr="00AA60F1" w:rsidSect="005337CB">
      <w:footerReference w:type="default" r:id="rId8"/>
      <w:pgSz w:w="16838" w:h="11906" w:orient="landscape"/>
      <w:pgMar w:top="1134" w:right="1134" w:bottom="568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E59" w:rsidRPr="00724729" w:rsidRDefault="00881E59" w:rsidP="00724729">
      <w:r>
        <w:separator/>
      </w:r>
    </w:p>
  </w:endnote>
  <w:endnote w:type="continuationSeparator" w:id="0">
    <w:p w:rsidR="00881E59" w:rsidRPr="00724729" w:rsidRDefault="00881E59" w:rsidP="00724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7599784"/>
      <w:docPartObj>
        <w:docPartGallery w:val="Page Numbers (Bottom of Page)"/>
        <w:docPartUnique/>
      </w:docPartObj>
    </w:sdtPr>
    <w:sdtEndPr/>
    <w:sdtContent>
      <w:p w:rsidR="009360C9" w:rsidRDefault="009360C9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27FD">
          <w:rPr>
            <w:noProof/>
          </w:rPr>
          <w:t>2</w:t>
        </w:r>
        <w:r>
          <w:fldChar w:fldCharType="end"/>
        </w:r>
      </w:p>
    </w:sdtContent>
  </w:sdt>
  <w:p w:rsidR="009360C9" w:rsidRDefault="009360C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E59" w:rsidRPr="00724729" w:rsidRDefault="00881E59" w:rsidP="00724729">
      <w:r>
        <w:separator/>
      </w:r>
    </w:p>
  </w:footnote>
  <w:footnote w:type="continuationSeparator" w:id="0">
    <w:p w:rsidR="00881E59" w:rsidRPr="00724729" w:rsidRDefault="00881E59" w:rsidP="00724729">
      <w:r>
        <w:continuationSeparator/>
      </w:r>
    </w:p>
  </w:footnote>
  <w:footnote w:id="1">
    <w:p w:rsidR="00D24BA0" w:rsidRDefault="00D24BA0">
      <w:pPr>
        <w:pStyle w:val="a8"/>
      </w:pPr>
      <w:r>
        <w:rPr>
          <w:rStyle w:val="aa"/>
        </w:rPr>
        <w:footnoteRef/>
      </w:r>
      <w:r>
        <w:t xml:space="preserve"> Предложений и (или) замечаний по проекту не поступило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7545B"/>
    <w:multiLevelType w:val="hybridMultilevel"/>
    <w:tmpl w:val="5EA0B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253D0"/>
    <w:multiLevelType w:val="hybridMultilevel"/>
    <w:tmpl w:val="0996FB24"/>
    <w:lvl w:ilvl="0" w:tplc="741AA0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634A2F"/>
    <w:multiLevelType w:val="multilevel"/>
    <w:tmpl w:val="081EEC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15B294A"/>
    <w:multiLevelType w:val="hybridMultilevel"/>
    <w:tmpl w:val="5D921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1E2081"/>
    <w:multiLevelType w:val="multilevel"/>
    <w:tmpl w:val="327872D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8" w:hanging="2160"/>
      </w:pPr>
      <w:rPr>
        <w:rFonts w:hint="default"/>
      </w:rPr>
    </w:lvl>
  </w:abstractNum>
  <w:abstractNum w:abstractNumId="5" w15:restartNumberingAfterBreak="0">
    <w:nsid w:val="47746CBA"/>
    <w:multiLevelType w:val="hybridMultilevel"/>
    <w:tmpl w:val="1028336E"/>
    <w:lvl w:ilvl="0" w:tplc="2E920CE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499B776A"/>
    <w:multiLevelType w:val="hybridMultilevel"/>
    <w:tmpl w:val="2F44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9931DA"/>
    <w:multiLevelType w:val="multilevel"/>
    <w:tmpl w:val="38520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6181700F"/>
    <w:multiLevelType w:val="hybridMultilevel"/>
    <w:tmpl w:val="8B862722"/>
    <w:lvl w:ilvl="0" w:tplc="B23ADF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E72606B"/>
    <w:multiLevelType w:val="multilevel"/>
    <w:tmpl w:val="5A5849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 w:numId="8">
    <w:abstractNumId w:val="3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95D"/>
    <w:rsid w:val="00000056"/>
    <w:rsid w:val="00004DCC"/>
    <w:rsid w:val="00007912"/>
    <w:rsid w:val="0001100A"/>
    <w:rsid w:val="000130D3"/>
    <w:rsid w:val="0003636D"/>
    <w:rsid w:val="00040EE6"/>
    <w:rsid w:val="00046E7B"/>
    <w:rsid w:val="0004764A"/>
    <w:rsid w:val="00065167"/>
    <w:rsid w:val="00067EA6"/>
    <w:rsid w:val="0007079F"/>
    <w:rsid w:val="0007428D"/>
    <w:rsid w:val="00083FFA"/>
    <w:rsid w:val="00087EF6"/>
    <w:rsid w:val="00091DE5"/>
    <w:rsid w:val="00093439"/>
    <w:rsid w:val="0009754C"/>
    <w:rsid w:val="000A672B"/>
    <w:rsid w:val="000C44BA"/>
    <w:rsid w:val="000C7EA6"/>
    <w:rsid w:val="000D196F"/>
    <w:rsid w:val="000E313E"/>
    <w:rsid w:val="000E38C8"/>
    <w:rsid w:val="000E448B"/>
    <w:rsid w:val="000E6D6F"/>
    <w:rsid w:val="00106B84"/>
    <w:rsid w:val="00110858"/>
    <w:rsid w:val="00110866"/>
    <w:rsid w:val="00110E8A"/>
    <w:rsid w:val="001210E0"/>
    <w:rsid w:val="0013363B"/>
    <w:rsid w:val="00154F4A"/>
    <w:rsid w:val="00167991"/>
    <w:rsid w:val="00176C28"/>
    <w:rsid w:val="00180602"/>
    <w:rsid w:val="001A4A0B"/>
    <w:rsid w:val="001A6EAB"/>
    <w:rsid w:val="001B5DAE"/>
    <w:rsid w:val="001C24C8"/>
    <w:rsid w:val="001D1F73"/>
    <w:rsid w:val="001E282B"/>
    <w:rsid w:val="00201500"/>
    <w:rsid w:val="00203370"/>
    <w:rsid w:val="002151AD"/>
    <w:rsid w:val="0022287D"/>
    <w:rsid w:val="00234B2B"/>
    <w:rsid w:val="0024099F"/>
    <w:rsid w:val="00240E33"/>
    <w:rsid w:val="00240F3F"/>
    <w:rsid w:val="00241929"/>
    <w:rsid w:val="002607E2"/>
    <w:rsid w:val="00266BCD"/>
    <w:rsid w:val="0027389A"/>
    <w:rsid w:val="00276A90"/>
    <w:rsid w:val="00281F5F"/>
    <w:rsid w:val="00285A2B"/>
    <w:rsid w:val="002862E4"/>
    <w:rsid w:val="0029003B"/>
    <w:rsid w:val="002B7DEB"/>
    <w:rsid w:val="002C0AD3"/>
    <w:rsid w:val="002C175F"/>
    <w:rsid w:val="002C3FF2"/>
    <w:rsid w:val="002C469B"/>
    <w:rsid w:val="002C7C68"/>
    <w:rsid w:val="002D2036"/>
    <w:rsid w:val="002E3F5D"/>
    <w:rsid w:val="002F6941"/>
    <w:rsid w:val="002F7A89"/>
    <w:rsid w:val="00302A8F"/>
    <w:rsid w:val="003129D3"/>
    <w:rsid w:val="0031505A"/>
    <w:rsid w:val="0032675F"/>
    <w:rsid w:val="00330E2E"/>
    <w:rsid w:val="00341DE3"/>
    <w:rsid w:val="0034242B"/>
    <w:rsid w:val="00345E26"/>
    <w:rsid w:val="00351B0B"/>
    <w:rsid w:val="00356314"/>
    <w:rsid w:val="003603CC"/>
    <w:rsid w:val="00371247"/>
    <w:rsid w:val="00371578"/>
    <w:rsid w:val="0037173E"/>
    <w:rsid w:val="00372DCD"/>
    <w:rsid w:val="00373B9E"/>
    <w:rsid w:val="00396B57"/>
    <w:rsid w:val="003B16E2"/>
    <w:rsid w:val="003B3A6E"/>
    <w:rsid w:val="003D228C"/>
    <w:rsid w:val="003F135E"/>
    <w:rsid w:val="003F251A"/>
    <w:rsid w:val="003F337D"/>
    <w:rsid w:val="003F3AAA"/>
    <w:rsid w:val="0040067A"/>
    <w:rsid w:val="00403559"/>
    <w:rsid w:val="00406541"/>
    <w:rsid w:val="00410CBA"/>
    <w:rsid w:val="00415726"/>
    <w:rsid w:val="00423FD3"/>
    <w:rsid w:val="00426BD1"/>
    <w:rsid w:val="00430564"/>
    <w:rsid w:val="004332CA"/>
    <w:rsid w:val="00460C04"/>
    <w:rsid w:val="00465894"/>
    <w:rsid w:val="00467F9A"/>
    <w:rsid w:val="00471901"/>
    <w:rsid w:val="00472C49"/>
    <w:rsid w:val="00482636"/>
    <w:rsid w:val="004B3E17"/>
    <w:rsid w:val="004B56FE"/>
    <w:rsid w:val="004C4F26"/>
    <w:rsid w:val="004D638B"/>
    <w:rsid w:val="004E1F50"/>
    <w:rsid w:val="004F0369"/>
    <w:rsid w:val="004F0535"/>
    <w:rsid w:val="004F1C9B"/>
    <w:rsid w:val="00500AE8"/>
    <w:rsid w:val="00503712"/>
    <w:rsid w:val="005238F0"/>
    <w:rsid w:val="005337CB"/>
    <w:rsid w:val="00536CC1"/>
    <w:rsid w:val="00545A08"/>
    <w:rsid w:val="00550C96"/>
    <w:rsid w:val="00564316"/>
    <w:rsid w:val="00576E20"/>
    <w:rsid w:val="00592962"/>
    <w:rsid w:val="005A26E2"/>
    <w:rsid w:val="005A2DE0"/>
    <w:rsid w:val="005A42C4"/>
    <w:rsid w:val="005A4A25"/>
    <w:rsid w:val="005C39DF"/>
    <w:rsid w:val="005C41FA"/>
    <w:rsid w:val="005C5FD9"/>
    <w:rsid w:val="005D2FD0"/>
    <w:rsid w:val="00600FB4"/>
    <w:rsid w:val="00613EF7"/>
    <w:rsid w:val="00614B43"/>
    <w:rsid w:val="00622690"/>
    <w:rsid w:val="00631D4D"/>
    <w:rsid w:val="00633512"/>
    <w:rsid w:val="00633D5A"/>
    <w:rsid w:val="00634889"/>
    <w:rsid w:val="006419AE"/>
    <w:rsid w:val="00651674"/>
    <w:rsid w:val="006533CB"/>
    <w:rsid w:val="006656E7"/>
    <w:rsid w:val="006674DF"/>
    <w:rsid w:val="00670BCE"/>
    <w:rsid w:val="006739B8"/>
    <w:rsid w:val="006A3966"/>
    <w:rsid w:val="006A4E19"/>
    <w:rsid w:val="006B236C"/>
    <w:rsid w:val="006C7DAA"/>
    <w:rsid w:val="006E2619"/>
    <w:rsid w:val="006E61CF"/>
    <w:rsid w:val="006F54FE"/>
    <w:rsid w:val="006F6774"/>
    <w:rsid w:val="0070308F"/>
    <w:rsid w:val="00712006"/>
    <w:rsid w:val="00715FBE"/>
    <w:rsid w:val="0072036B"/>
    <w:rsid w:val="00724729"/>
    <w:rsid w:val="00760061"/>
    <w:rsid w:val="00763E81"/>
    <w:rsid w:val="007653F8"/>
    <w:rsid w:val="0078147D"/>
    <w:rsid w:val="007848A4"/>
    <w:rsid w:val="00794E7B"/>
    <w:rsid w:val="007958D9"/>
    <w:rsid w:val="007A0F90"/>
    <w:rsid w:val="007A25CB"/>
    <w:rsid w:val="007A51E6"/>
    <w:rsid w:val="007A7434"/>
    <w:rsid w:val="007B4226"/>
    <w:rsid w:val="007B7FF9"/>
    <w:rsid w:val="007D70AC"/>
    <w:rsid w:val="007E6415"/>
    <w:rsid w:val="00801E54"/>
    <w:rsid w:val="00811196"/>
    <w:rsid w:val="00811AE3"/>
    <w:rsid w:val="00816B80"/>
    <w:rsid w:val="0082748C"/>
    <w:rsid w:val="0083159E"/>
    <w:rsid w:val="0083739A"/>
    <w:rsid w:val="00856072"/>
    <w:rsid w:val="00857A52"/>
    <w:rsid w:val="00862D0B"/>
    <w:rsid w:val="00865EE4"/>
    <w:rsid w:val="0086791E"/>
    <w:rsid w:val="00873AFA"/>
    <w:rsid w:val="00874F83"/>
    <w:rsid w:val="00877355"/>
    <w:rsid w:val="00881E59"/>
    <w:rsid w:val="00884807"/>
    <w:rsid w:val="00884A7C"/>
    <w:rsid w:val="00887734"/>
    <w:rsid w:val="00890BB3"/>
    <w:rsid w:val="00895768"/>
    <w:rsid w:val="00897B9A"/>
    <w:rsid w:val="008A1F8E"/>
    <w:rsid w:val="008A6BCF"/>
    <w:rsid w:val="008A7062"/>
    <w:rsid w:val="008B73B1"/>
    <w:rsid w:val="008C2DBB"/>
    <w:rsid w:val="008C2E36"/>
    <w:rsid w:val="008D5546"/>
    <w:rsid w:val="008F44D3"/>
    <w:rsid w:val="00901470"/>
    <w:rsid w:val="00905500"/>
    <w:rsid w:val="0090757E"/>
    <w:rsid w:val="009217F1"/>
    <w:rsid w:val="00931A65"/>
    <w:rsid w:val="009360C9"/>
    <w:rsid w:val="0093627F"/>
    <w:rsid w:val="00945FB2"/>
    <w:rsid w:val="00946C0D"/>
    <w:rsid w:val="0095178F"/>
    <w:rsid w:val="00960670"/>
    <w:rsid w:val="009674B6"/>
    <w:rsid w:val="00971BD6"/>
    <w:rsid w:val="009865EC"/>
    <w:rsid w:val="00990A97"/>
    <w:rsid w:val="00990D8A"/>
    <w:rsid w:val="009A4182"/>
    <w:rsid w:val="009B0B7B"/>
    <w:rsid w:val="009B6F7B"/>
    <w:rsid w:val="009C30D8"/>
    <w:rsid w:val="009C6B12"/>
    <w:rsid w:val="009D01F0"/>
    <w:rsid w:val="009D3B37"/>
    <w:rsid w:val="009D691D"/>
    <w:rsid w:val="009E7043"/>
    <w:rsid w:val="009F2734"/>
    <w:rsid w:val="009F6315"/>
    <w:rsid w:val="00A00F77"/>
    <w:rsid w:val="00A10F59"/>
    <w:rsid w:val="00A144CA"/>
    <w:rsid w:val="00A17FA3"/>
    <w:rsid w:val="00A2077F"/>
    <w:rsid w:val="00A21D3F"/>
    <w:rsid w:val="00A31011"/>
    <w:rsid w:val="00A76006"/>
    <w:rsid w:val="00A94860"/>
    <w:rsid w:val="00AA403D"/>
    <w:rsid w:val="00AA5CBB"/>
    <w:rsid w:val="00AA60F1"/>
    <w:rsid w:val="00AA7352"/>
    <w:rsid w:val="00AB71F9"/>
    <w:rsid w:val="00AB737D"/>
    <w:rsid w:val="00AC3E67"/>
    <w:rsid w:val="00AD0F5E"/>
    <w:rsid w:val="00AD1BAA"/>
    <w:rsid w:val="00AE00ED"/>
    <w:rsid w:val="00AE6471"/>
    <w:rsid w:val="00AE7F19"/>
    <w:rsid w:val="00AF6378"/>
    <w:rsid w:val="00B04837"/>
    <w:rsid w:val="00B2258F"/>
    <w:rsid w:val="00B306D9"/>
    <w:rsid w:val="00B323E0"/>
    <w:rsid w:val="00B330A1"/>
    <w:rsid w:val="00B474DA"/>
    <w:rsid w:val="00B51510"/>
    <w:rsid w:val="00B52837"/>
    <w:rsid w:val="00B54BF0"/>
    <w:rsid w:val="00B56F64"/>
    <w:rsid w:val="00B65104"/>
    <w:rsid w:val="00B66B37"/>
    <w:rsid w:val="00B90F36"/>
    <w:rsid w:val="00BA084A"/>
    <w:rsid w:val="00BA725A"/>
    <w:rsid w:val="00BA73C6"/>
    <w:rsid w:val="00BB27FD"/>
    <w:rsid w:val="00BB79FD"/>
    <w:rsid w:val="00BC4D9C"/>
    <w:rsid w:val="00BD3389"/>
    <w:rsid w:val="00BE5684"/>
    <w:rsid w:val="00BF2643"/>
    <w:rsid w:val="00BF4863"/>
    <w:rsid w:val="00BF5895"/>
    <w:rsid w:val="00C17D6F"/>
    <w:rsid w:val="00C3281B"/>
    <w:rsid w:val="00C346A5"/>
    <w:rsid w:val="00C37D3D"/>
    <w:rsid w:val="00C40146"/>
    <w:rsid w:val="00C4140E"/>
    <w:rsid w:val="00C6195D"/>
    <w:rsid w:val="00C625E6"/>
    <w:rsid w:val="00C63985"/>
    <w:rsid w:val="00C6484D"/>
    <w:rsid w:val="00C77919"/>
    <w:rsid w:val="00C8249E"/>
    <w:rsid w:val="00C83EB5"/>
    <w:rsid w:val="00C86E9B"/>
    <w:rsid w:val="00C91A29"/>
    <w:rsid w:val="00C9448F"/>
    <w:rsid w:val="00CB6EA1"/>
    <w:rsid w:val="00CC77AC"/>
    <w:rsid w:val="00D0226B"/>
    <w:rsid w:val="00D042B8"/>
    <w:rsid w:val="00D23CE1"/>
    <w:rsid w:val="00D241D9"/>
    <w:rsid w:val="00D24BA0"/>
    <w:rsid w:val="00D30F0C"/>
    <w:rsid w:val="00D45144"/>
    <w:rsid w:val="00D458D2"/>
    <w:rsid w:val="00D4642B"/>
    <w:rsid w:val="00D55349"/>
    <w:rsid w:val="00D55ADA"/>
    <w:rsid w:val="00D5627C"/>
    <w:rsid w:val="00D57631"/>
    <w:rsid w:val="00D713DA"/>
    <w:rsid w:val="00D75D4B"/>
    <w:rsid w:val="00D800F5"/>
    <w:rsid w:val="00D83BF4"/>
    <w:rsid w:val="00D9071F"/>
    <w:rsid w:val="00D9245D"/>
    <w:rsid w:val="00D9347A"/>
    <w:rsid w:val="00D96223"/>
    <w:rsid w:val="00DA0724"/>
    <w:rsid w:val="00DA2D72"/>
    <w:rsid w:val="00DA7588"/>
    <w:rsid w:val="00DA7AFA"/>
    <w:rsid w:val="00DB6ADA"/>
    <w:rsid w:val="00DC71AA"/>
    <w:rsid w:val="00DD3DA5"/>
    <w:rsid w:val="00DE152B"/>
    <w:rsid w:val="00DF4B68"/>
    <w:rsid w:val="00E074D9"/>
    <w:rsid w:val="00E259D6"/>
    <w:rsid w:val="00E33034"/>
    <w:rsid w:val="00E40ACB"/>
    <w:rsid w:val="00E45D63"/>
    <w:rsid w:val="00E50893"/>
    <w:rsid w:val="00E57CA9"/>
    <w:rsid w:val="00E70314"/>
    <w:rsid w:val="00E74A06"/>
    <w:rsid w:val="00E84BC0"/>
    <w:rsid w:val="00E91EF4"/>
    <w:rsid w:val="00E942DD"/>
    <w:rsid w:val="00E94C19"/>
    <w:rsid w:val="00E9729A"/>
    <w:rsid w:val="00EB686A"/>
    <w:rsid w:val="00ED4EFF"/>
    <w:rsid w:val="00EE120B"/>
    <w:rsid w:val="00EE6DBD"/>
    <w:rsid w:val="00EF07CC"/>
    <w:rsid w:val="00EF1DD9"/>
    <w:rsid w:val="00F11188"/>
    <w:rsid w:val="00F166B3"/>
    <w:rsid w:val="00F21FB5"/>
    <w:rsid w:val="00F231C7"/>
    <w:rsid w:val="00F30203"/>
    <w:rsid w:val="00F32794"/>
    <w:rsid w:val="00F45D97"/>
    <w:rsid w:val="00F604A1"/>
    <w:rsid w:val="00F71EDB"/>
    <w:rsid w:val="00F84B72"/>
    <w:rsid w:val="00FB1875"/>
    <w:rsid w:val="00FB4C72"/>
    <w:rsid w:val="00FB528F"/>
    <w:rsid w:val="00FC3931"/>
    <w:rsid w:val="00FF03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8EF735-77C3-41F7-8ABF-0A6F25653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9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619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619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C4D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endnote text"/>
    <w:basedOn w:val="a"/>
    <w:link w:val="a5"/>
    <w:uiPriority w:val="99"/>
    <w:semiHidden/>
    <w:unhideWhenUsed/>
    <w:rsid w:val="00724729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7247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724729"/>
    <w:rPr>
      <w:vertAlign w:val="superscript"/>
    </w:rPr>
  </w:style>
  <w:style w:type="paragraph" w:customStyle="1" w:styleId="ConsNormal">
    <w:name w:val="ConsNormal"/>
    <w:rsid w:val="002C46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uiPriority w:val="99"/>
    <w:rsid w:val="00176C28"/>
    <w:pPr>
      <w:spacing w:before="100" w:beforeAutospacing="1" w:after="100" w:afterAutospacing="1"/>
    </w:pPr>
  </w:style>
  <w:style w:type="paragraph" w:styleId="a8">
    <w:name w:val="footnote text"/>
    <w:basedOn w:val="a"/>
    <w:link w:val="a9"/>
    <w:uiPriority w:val="99"/>
    <w:semiHidden/>
    <w:unhideWhenUsed/>
    <w:rsid w:val="00AD0F5E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D0F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AD0F5E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600FB4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600FB4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9360C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360C9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footer"/>
    <w:basedOn w:val="a"/>
    <w:link w:val="af0"/>
    <w:uiPriority w:val="99"/>
    <w:unhideWhenUsed/>
    <w:rsid w:val="009360C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360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14E4B-6989-40CB-8ED2-FF811F0FA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2</TotalTime>
  <Pages>2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ch_oy</dc:creator>
  <cp:keywords/>
  <dc:description/>
  <cp:lastModifiedBy>Меланич О.Ю.</cp:lastModifiedBy>
  <cp:revision>12</cp:revision>
  <cp:lastPrinted>2025-10-24T11:47:00Z</cp:lastPrinted>
  <dcterms:created xsi:type="dcterms:W3CDTF">2025-03-14T07:06:00Z</dcterms:created>
  <dcterms:modified xsi:type="dcterms:W3CDTF">2025-10-29T10:25:00Z</dcterms:modified>
</cp:coreProperties>
</file>